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CF" w:rsidRPr="00F21CC4" w:rsidRDefault="00CE36CF" w:rsidP="00F21CC4">
      <w:pPr>
        <w:bidi/>
        <w:spacing w:after="0" w:line="360" w:lineRule="auto"/>
        <w:jc w:val="center"/>
        <w:rPr>
          <w:rFonts w:cs="B Zar"/>
          <w:b/>
          <w:bCs/>
          <w:sz w:val="28"/>
          <w:szCs w:val="28"/>
          <w:lang w:bidi="fa-IR"/>
        </w:rPr>
      </w:pPr>
      <w:r w:rsidRPr="00F21CC4">
        <w:rPr>
          <w:rFonts w:cs="B Zar" w:hint="cs"/>
          <w:b/>
          <w:bCs/>
          <w:sz w:val="28"/>
          <w:szCs w:val="28"/>
          <w:rtl/>
          <w:lang w:bidi="fa-IR"/>
        </w:rPr>
        <w:t>طرح درس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4675"/>
        <w:gridCol w:w="3510"/>
        <w:gridCol w:w="854"/>
      </w:tblGrid>
      <w:tr w:rsidR="00CE36CF" w:rsidTr="009D6D07">
        <w:tc>
          <w:tcPr>
            <w:tcW w:w="4675" w:type="dxa"/>
            <w:tcBorders>
              <w:bottom w:val="single" w:sz="4" w:space="0" w:color="auto"/>
            </w:tcBorders>
          </w:tcPr>
          <w:p w:rsidR="00CE36CF" w:rsidRPr="00724EF6" w:rsidRDefault="00CE36CF" w:rsidP="00F21CC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رشته: کارشناسی ارشد مهندسی محیط زیست</w:t>
            </w:r>
          </w:p>
        </w:tc>
        <w:tc>
          <w:tcPr>
            <w:tcW w:w="4364" w:type="dxa"/>
            <w:gridSpan w:val="2"/>
            <w:tcBorders>
              <w:bottom w:val="single" w:sz="4" w:space="0" w:color="auto"/>
            </w:tcBorders>
          </w:tcPr>
          <w:p w:rsidR="00CE36CF" w:rsidRPr="00724EF6" w:rsidRDefault="00CE36CF" w:rsidP="005C75B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عنوان:</w:t>
            </w:r>
            <w:r w:rsidR="00A06653"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="006A0434"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پسماند خطرناک</w:t>
            </w:r>
          </w:p>
        </w:tc>
      </w:tr>
      <w:tr w:rsidR="00CE36CF" w:rsidTr="009D6D07">
        <w:tc>
          <w:tcPr>
            <w:tcW w:w="4675" w:type="dxa"/>
            <w:tcBorders>
              <w:bottom w:val="single" w:sz="4" w:space="0" w:color="auto"/>
            </w:tcBorders>
          </w:tcPr>
          <w:p w:rsidR="00CE36CF" w:rsidRPr="00724EF6" w:rsidRDefault="00CE36CF" w:rsidP="00F21CC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مدرس: </w:t>
            </w:r>
            <w:r w:rsidR="00662A5F"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سعید گیتی پور</w:t>
            </w:r>
          </w:p>
          <w:p w:rsidR="00CE36CF" w:rsidRPr="00724EF6" w:rsidRDefault="00CE36CF" w:rsidP="00F21CC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پست الکترونیک:</w:t>
            </w:r>
            <w:r w:rsidR="00662A5F" w:rsidRPr="00724EF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itipour@ut.ac.ir</w:t>
            </w:r>
          </w:p>
        </w:tc>
        <w:tc>
          <w:tcPr>
            <w:tcW w:w="4364" w:type="dxa"/>
            <w:gridSpan w:val="2"/>
            <w:tcBorders>
              <w:bottom w:val="single" w:sz="4" w:space="0" w:color="auto"/>
            </w:tcBorders>
          </w:tcPr>
          <w:p w:rsidR="00CE36CF" w:rsidRPr="00724EF6" w:rsidRDefault="00A66BBD" w:rsidP="00F21CC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نیمسال تحصیلی: اول 98-97</w:t>
            </w:r>
          </w:p>
        </w:tc>
      </w:tr>
      <w:tr w:rsidR="00F52D0D" w:rsidTr="009D6D07">
        <w:tc>
          <w:tcPr>
            <w:tcW w:w="9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CC4" w:rsidRDefault="00F21CC4" w:rsidP="00F21CC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A0434" w:rsidRDefault="006A0434" w:rsidP="006A043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A0434" w:rsidRPr="006A0434" w:rsidRDefault="00F52D0D" w:rsidP="00724EF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21CC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دف درس:</w:t>
            </w:r>
            <w:r w:rsidR="00372374" w:rsidRPr="00F21CC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6A0434" w:rsidRPr="006A0434">
              <w:rPr>
                <w:rFonts w:cs="B Zar"/>
                <w:sz w:val="24"/>
                <w:szCs w:val="24"/>
                <w:rtl/>
                <w:lang w:bidi="fa-IR"/>
              </w:rPr>
              <w:t>آشنائي دانشجويان با زواید خطرناک، ریشه های تاریخی، سناریو های نشر، دلایل قانون مند شدن زواید، چارچوب های قانونی، و بهداشت و ایمنی کارکنان</w:t>
            </w:r>
            <w:r w:rsidR="00724EF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و قوانین </w:t>
            </w:r>
            <w:r w:rsidR="00724EF6">
              <w:rPr>
                <w:rFonts w:cs="B Zar"/>
                <w:sz w:val="24"/>
                <w:szCs w:val="24"/>
                <w:lang w:bidi="fa-IR"/>
              </w:rPr>
              <w:t xml:space="preserve">RECRA </w:t>
            </w:r>
            <w:r w:rsidR="006A0434" w:rsidRPr="006A043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724EF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 </w:t>
            </w:r>
            <w:r w:rsidR="00724EF6">
              <w:rPr>
                <w:rFonts w:cs="B Zar"/>
                <w:sz w:val="24"/>
                <w:szCs w:val="24"/>
                <w:lang w:bidi="fa-IR"/>
              </w:rPr>
              <w:t>CERCLA</w:t>
            </w:r>
            <w:r w:rsidR="006A0434" w:rsidRPr="006A043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724EF6">
              <w:rPr>
                <w:rFonts w:cs="B Zar" w:hint="cs"/>
                <w:sz w:val="24"/>
                <w:szCs w:val="24"/>
                <w:rtl/>
                <w:lang w:bidi="fa-IR"/>
              </w:rPr>
              <w:t>میباشد.</w:t>
            </w:r>
            <w:r w:rsidR="006A0434" w:rsidRPr="006A0434">
              <w:rPr>
                <w:rFonts w:cs="B Zar"/>
                <w:sz w:val="24"/>
                <w:szCs w:val="24"/>
                <w:rtl/>
                <w:lang w:bidi="fa-IR"/>
              </w:rPr>
              <w:t>.</w:t>
            </w:r>
          </w:p>
          <w:p w:rsidR="005C75B4" w:rsidRPr="005C75B4" w:rsidRDefault="005C75B4" w:rsidP="006A0434">
            <w:pPr>
              <w:bidi/>
              <w:spacing w:line="36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</w:p>
          <w:p w:rsidR="00F21CC4" w:rsidRPr="005C75B4" w:rsidRDefault="00F21CC4" w:rsidP="005C75B4">
            <w:pPr>
              <w:bidi/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</w:p>
          <w:p w:rsidR="00A06653" w:rsidRDefault="00A06653" w:rsidP="00F21CC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21CC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5C75B4" w:rsidRPr="00F21CC4" w:rsidRDefault="005C75B4" w:rsidP="005C75B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A0434" w:rsidRPr="006A0434" w:rsidRDefault="006A0434" w:rsidP="006A0434">
            <w:pPr>
              <w:pStyle w:val="ListParagraph"/>
              <w:numPr>
                <w:ilvl w:val="0"/>
                <w:numId w:val="12"/>
              </w:numPr>
              <w:tabs>
                <w:tab w:val="left" w:pos="851"/>
                <w:tab w:val="left" w:pos="723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0434">
              <w:rPr>
                <w:rFonts w:ascii="Times New Roman" w:hAnsi="Times New Roman" w:cs="Times New Roman"/>
              </w:rPr>
              <w:t>LaGerga</w:t>
            </w:r>
            <w:proofErr w:type="spellEnd"/>
            <w:r w:rsidRPr="006A0434">
              <w:rPr>
                <w:rFonts w:ascii="Times New Roman" w:hAnsi="Times New Roman" w:cs="Times New Roman"/>
              </w:rPr>
              <w:t xml:space="preserve"> M. D., </w:t>
            </w:r>
            <w:proofErr w:type="spellStart"/>
            <w:r w:rsidRPr="006A0434">
              <w:rPr>
                <w:rFonts w:ascii="Times New Roman" w:hAnsi="Times New Roman" w:cs="Times New Roman"/>
              </w:rPr>
              <w:t>Bukhingham</w:t>
            </w:r>
            <w:proofErr w:type="spellEnd"/>
            <w:r w:rsidRPr="006A0434">
              <w:rPr>
                <w:rFonts w:ascii="Times New Roman" w:hAnsi="Times New Roman" w:cs="Times New Roman"/>
              </w:rPr>
              <w:t xml:space="preserve">, P. L., Evans J. C., and Environmental Resource Management, 2001, Hazardous Waste Management , Mc </w:t>
            </w:r>
            <w:proofErr w:type="spellStart"/>
            <w:r w:rsidRPr="006A0434">
              <w:rPr>
                <w:rFonts w:ascii="Times New Roman" w:hAnsi="Times New Roman" w:cs="Times New Roman"/>
              </w:rPr>
              <w:t>Graw</w:t>
            </w:r>
            <w:proofErr w:type="spellEnd"/>
            <w:r w:rsidRPr="006A0434">
              <w:rPr>
                <w:rFonts w:ascii="Times New Roman" w:hAnsi="Times New Roman" w:cs="Times New Roman"/>
              </w:rPr>
              <w:t xml:space="preserve"> Hill Publisher.</w:t>
            </w:r>
          </w:p>
          <w:p w:rsidR="006A0434" w:rsidRPr="006A0434" w:rsidRDefault="006A0434" w:rsidP="006A0434">
            <w:pPr>
              <w:pStyle w:val="ListParagraph"/>
              <w:numPr>
                <w:ilvl w:val="0"/>
                <w:numId w:val="12"/>
              </w:numPr>
              <w:tabs>
                <w:tab w:val="left" w:pos="851"/>
                <w:tab w:val="left" w:pos="723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6A0434">
              <w:rPr>
                <w:rFonts w:ascii="Times New Roman" w:hAnsi="Times New Roman" w:cs="Times New Roman"/>
              </w:rPr>
              <w:t>Blackman W. C., Jr., 2001, Basic Hazardous Waste Management, Third Edition, Lewis Publishers.</w:t>
            </w:r>
          </w:p>
          <w:p w:rsidR="006A0434" w:rsidRPr="006A0434" w:rsidRDefault="006A0434" w:rsidP="006A0434">
            <w:pPr>
              <w:pStyle w:val="ListParagraph"/>
              <w:numPr>
                <w:ilvl w:val="0"/>
                <w:numId w:val="12"/>
              </w:numPr>
              <w:tabs>
                <w:tab w:val="left" w:pos="851"/>
                <w:tab w:val="left" w:pos="723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6A0434">
              <w:rPr>
                <w:rFonts w:ascii="Times New Roman" w:hAnsi="Times New Roman" w:cs="Times New Roman"/>
              </w:rPr>
              <w:t>Young Raymond N., 2000, Geo Environmental Engineering, Contaminated Soils, Pollutant Fate, and Mitigation</w:t>
            </w:r>
          </w:p>
          <w:p w:rsidR="00A27EE0" w:rsidRPr="00C0521D" w:rsidRDefault="00A27EE0" w:rsidP="005C75B4">
            <w:pPr>
              <w:bidi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A27EE0" w:rsidRDefault="00A27EE0" w:rsidP="00A27EE0">
            <w:pPr>
              <w:tabs>
                <w:tab w:val="left" w:pos="851"/>
                <w:tab w:val="left" w:pos="7230"/>
              </w:tabs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6A0434" w:rsidRPr="00A27EE0" w:rsidRDefault="006A0434" w:rsidP="00A27EE0">
            <w:pPr>
              <w:tabs>
                <w:tab w:val="left" w:pos="851"/>
                <w:tab w:val="left" w:pos="7230"/>
              </w:tabs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5F" w:rsidRDefault="00662A5F" w:rsidP="00F21CC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21CC4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وش ارزیابی:</w:t>
            </w:r>
          </w:p>
          <w:p w:rsidR="00F21CC4" w:rsidRPr="00F21CC4" w:rsidRDefault="00F21CC4" w:rsidP="00F21CC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tbl>
            <w:tblPr>
              <w:bidiVisual/>
              <w:tblW w:w="0" w:type="auto"/>
              <w:jc w:val="center"/>
              <w:tblInd w:w="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6"/>
              <w:gridCol w:w="2520"/>
              <w:gridCol w:w="2171"/>
            </w:tblGrid>
            <w:tr w:rsidR="0079224C" w:rsidRPr="006E0A65" w:rsidTr="00F21CC4">
              <w:trPr>
                <w:jc w:val="center"/>
              </w:trPr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224C" w:rsidRPr="00F21CC4" w:rsidRDefault="0079224C" w:rsidP="00F21CC4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F21CC4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ارزشیابی مستمر</w:t>
                  </w:r>
                </w:p>
                <w:p w:rsidR="0079224C" w:rsidRPr="00F21CC4" w:rsidRDefault="0079224C" w:rsidP="00F21CC4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CC4" w:rsidRDefault="0079224C" w:rsidP="00F21CC4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F21CC4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آزمون های نهایی</w:t>
                  </w:r>
                  <w:r w:rsidR="00F21CC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79224C" w:rsidRPr="00F21CC4" w:rsidRDefault="00F21CC4" w:rsidP="00F21CC4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 w:rsidRPr="00F21CC4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آزمون های نوشتاری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224C" w:rsidRPr="00F21CC4" w:rsidRDefault="0079224C" w:rsidP="00F21CC4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F21CC4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پروژه</w:t>
                  </w:r>
                </w:p>
                <w:p w:rsidR="0079224C" w:rsidRPr="00F21CC4" w:rsidRDefault="0079224C" w:rsidP="00F21CC4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79224C" w:rsidRPr="006E0A65" w:rsidTr="00F21CC4">
              <w:trPr>
                <w:trHeight w:val="575"/>
                <w:jc w:val="center"/>
              </w:trPr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24C" w:rsidRPr="00F21CC4" w:rsidRDefault="0079224C" w:rsidP="00F21CC4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F21CC4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10%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9224C" w:rsidRPr="00F21CC4" w:rsidRDefault="00F369BA" w:rsidP="00F21CC4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F21CC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60</w:t>
                  </w:r>
                  <w:r w:rsidR="0079224C" w:rsidRPr="00F21CC4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%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24C" w:rsidRPr="00F21CC4" w:rsidRDefault="0079224C" w:rsidP="00F21CC4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F21CC4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30%</w:t>
                  </w:r>
                </w:p>
              </w:tc>
            </w:tr>
          </w:tbl>
          <w:p w:rsidR="00662A5F" w:rsidRDefault="00662A5F" w:rsidP="00662A5F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</w:p>
          <w:p w:rsidR="006A0434" w:rsidRDefault="006A0434" w:rsidP="00662A5F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</w:p>
          <w:p w:rsidR="006A0434" w:rsidRDefault="006A0434" w:rsidP="00662A5F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</w:p>
          <w:p w:rsidR="006A0434" w:rsidRDefault="006A0434" w:rsidP="00662A5F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</w:p>
          <w:p w:rsidR="006A0434" w:rsidRDefault="006A0434" w:rsidP="00662A5F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</w:p>
          <w:p w:rsidR="006A0434" w:rsidRPr="006E0A65" w:rsidRDefault="006A0434" w:rsidP="00662A5F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F52D0D" w:rsidRDefault="00F52D0D" w:rsidP="00FD4D28">
            <w:pPr>
              <w:jc w:val="right"/>
              <w:rPr>
                <w:rtl/>
                <w:lang w:bidi="fa-IR"/>
              </w:rPr>
            </w:pPr>
          </w:p>
          <w:p w:rsidR="00F21CC4" w:rsidRDefault="00F21CC4" w:rsidP="00FD4D28">
            <w:pPr>
              <w:jc w:val="right"/>
              <w:rPr>
                <w:rtl/>
                <w:lang w:bidi="fa-IR"/>
              </w:rPr>
            </w:pPr>
          </w:p>
          <w:p w:rsidR="00C077D2" w:rsidRDefault="00C077D2" w:rsidP="00FD4D28">
            <w:pPr>
              <w:jc w:val="right"/>
              <w:rPr>
                <w:rtl/>
                <w:lang w:bidi="fa-IR"/>
              </w:rPr>
            </w:pPr>
          </w:p>
          <w:p w:rsidR="00C077D2" w:rsidRDefault="00C077D2" w:rsidP="00FD4D28">
            <w:pPr>
              <w:jc w:val="right"/>
              <w:rPr>
                <w:rtl/>
                <w:lang w:bidi="fa-IR"/>
              </w:rPr>
            </w:pPr>
          </w:p>
          <w:p w:rsidR="00C077D2" w:rsidRDefault="00C077D2" w:rsidP="00C077D2">
            <w:pPr>
              <w:rPr>
                <w:rtl/>
                <w:lang w:bidi="fa-IR"/>
              </w:rPr>
            </w:pPr>
          </w:p>
          <w:p w:rsidR="00F21CC4" w:rsidRDefault="00F21CC4" w:rsidP="00F21CC4">
            <w:pPr>
              <w:rPr>
                <w:rtl/>
                <w:lang w:bidi="fa-IR"/>
              </w:rPr>
            </w:pPr>
          </w:p>
          <w:p w:rsidR="00F21CC4" w:rsidRDefault="00F21CC4" w:rsidP="00FD4D28">
            <w:pPr>
              <w:jc w:val="right"/>
              <w:rPr>
                <w:rtl/>
                <w:lang w:bidi="fa-IR"/>
              </w:rPr>
            </w:pPr>
          </w:p>
        </w:tc>
      </w:tr>
      <w:tr w:rsidR="00CF7208" w:rsidTr="009D6D07">
        <w:tc>
          <w:tcPr>
            <w:tcW w:w="9039" w:type="dxa"/>
            <w:gridSpan w:val="3"/>
            <w:tcBorders>
              <w:top w:val="single" w:sz="4" w:space="0" w:color="auto"/>
            </w:tcBorders>
          </w:tcPr>
          <w:p w:rsidR="00CF7208" w:rsidRPr="00724EF6" w:rsidRDefault="00CF7208" w:rsidP="00F21CC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lastRenderedPageBreak/>
              <w:t>شرح برنامه درس</w:t>
            </w:r>
          </w:p>
        </w:tc>
      </w:tr>
      <w:tr w:rsidR="00C32233" w:rsidTr="009D6D07">
        <w:tc>
          <w:tcPr>
            <w:tcW w:w="8185" w:type="dxa"/>
            <w:gridSpan w:val="2"/>
          </w:tcPr>
          <w:p w:rsidR="00C32233" w:rsidRPr="00724EF6" w:rsidRDefault="00C32233" w:rsidP="00F21CC4">
            <w:pPr>
              <w:bidi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854" w:type="dxa"/>
          </w:tcPr>
          <w:p w:rsidR="00C32233" w:rsidRPr="00F21CC4" w:rsidRDefault="00C32233" w:rsidP="00F21CC4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F21CC4">
              <w:rPr>
                <w:rFonts w:cs="B Zar" w:hint="cs"/>
                <w:b/>
                <w:bCs/>
                <w:rtl/>
                <w:lang w:bidi="fa-IR"/>
              </w:rPr>
              <w:t xml:space="preserve">جلسه </w:t>
            </w:r>
          </w:p>
        </w:tc>
      </w:tr>
      <w:tr w:rsidR="00C32233" w:rsidTr="009D6D07">
        <w:tc>
          <w:tcPr>
            <w:tcW w:w="8185" w:type="dxa"/>
            <w:gridSpan w:val="2"/>
          </w:tcPr>
          <w:p w:rsidR="00C32233" w:rsidRPr="00724EF6" w:rsidRDefault="00A46738" w:rsidP="00A46738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عریف عملی</w:t>
            </w:r>
          </w:p>
        </w:tc>
        <w:tc>
          <w:tcPr>
            <w:tcW w:w="854" w:type="dxa"/>
          </w:tcPr>
          <w:p w:rsidR="00C32233" w:rsidRPr="00F21CC4" w:rsidRDefault="004D6D65" w:rsidP="00A46738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F21CC4">
              <w:rPr>
                <w:rFonts w:cs="B Zar" w:hint="cs"/>
                <w:sz w:val="24"/>
                <w:szCs w:val="24"/>
                <w:rtl/>
                <w:lang w:bidi="fa-IR"/>
              </w:rPr>
              <w:t>اول</w:t>
            </w:r>
          </w:p>
        </w:tc>
      </w:tr>
      <w:tr w:rsidR="00C32233" w:rsidTr="009D6D07">
        <w:tc>
          <w:tcPr>
            <w:tcW w:w="8185" w:type="dxa"/>
            <w:gridSpan w:val="2"/>
          </w:tcPr>
          <w:p w:rsidR="00C32233" w:rsidRPr="00724EF6" w:rsidRDefault="00724EF6" w:rsidP="00A46738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تصفیه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های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فیزیک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شیمیایی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مواد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زاید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خطرناک</w:t>
            </w:r>
          </w:p>
        </w:tc>
        <w:tc>
          <w:tcPr>
            <w:tcW w:w="854" w:type="dxa"/>
          </w:tcPr>
          <w:p w:rsidR="00C32233" w:rsidRPr="00F21CC4" w:rsidRDefault="004D6D65" w:rsidP="00F21CC4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F21CC4">
              <w:rPr>
                <w:rFonts w:cs="B Zar" w:hint="cs"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C32233" w:rsidTr="009D6D07">
        <w:tc>
          <w:tcPr>
            <w:tcW w:w="8185" w:type="dxa"/>
            <w:gridSpan w:val="2"/>
          </w:tcPr>
          <w:p w:rsidR="00C32233" w:rsidRPr="00724EF6" w:rsidRDefault="00A46738" w:rsidP="00A46738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سناریو های نشت آلاینده ها</w:t>
            </w:r>
          </w:p>
        </w:tc>
        <w:tc>
          <w:tcPr>
            <w:tcW w:w="854" w:type="dxa"/>
          </w:tcPr>
          <w:p w:rsidR="00C32233" w:rsidRPr="00F21CC4" w:rsidRDefault="004D6D65" w:rsidP="00F21CC4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F21CC4">
              <w:rPr>
                <w:rFonts w:cs="B Zar" w:hint="cs"/>
                <w:sz w:val="24"/>
                <w:szCs w:val="24"/>
                <w:rtl/>
                <w:lang w:bidi="fa-IR"/>
              </w:rPr>
              <w:t>سوم</w:t>
            </w:r>
          </w:p>
        </w:tc>
      </w:tr>
      <w:tr w:rsidR="00C32233" w:rsidTr="009D6D07">
        <w:tc>
          <w:tcPr>
            <w:tcW w:w="8185" w:type="dxa"/>
            <w:gridSpan w:val="2"/>
          </w:tcPr>
          <w:p w:rsidR="00C32233" w:rsidRPr="00724EF6" w:rsidRDefault="00A46738" w:rsidP="00A46738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لایل قانونمند شدن آلاینده ها</w:t>
            </w:r>
          </w:p>
        </w:tc>
        <w:tc>
          <w:tcPr>
            <w:tcW w:w="854" w:type="dxa"/>
          </w:tcPr>
          <w:p w:rsidR="00C32233" w:rsidRPr="00F21CC4" w:rsidRDefault="004D6D65" w:rsidP="00F21CC4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F21CC4">
              <w:rPr>
                <w:rFonts w:cs="B Zar" w:hint="cs"/>
                <w:sz w:val="24"/>
                <w:szCs w:val="24"/>
                <w:rtl/>
                <w:lang w:bidi="fa-IR"/>
              </w:rPr>
              <w:t>چهارم</w:t>
            </w:r>
          </w:p>
        </w:tc>
      </w:tr>
      <w:tr w:rsidR="00C32233" w:rsidTr="009D6D07">
        <w:tc>
          <w:tcPr>
            <w:tcW w:w="8185" w:type="dxa"/>
            <w:gridSpan w:val="2"/>
          </w:tcPr>
          <w:p w:rsidR="00C32233" w:rsidRPr="00724EF6" w:rsidRDefault="00A46738" w:rsidP="00A46738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طبقه بندی</w:t>
            </w:r>
            <w:r w:rsidR="00347B6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زوائد خطرناک</w:t>
            </w:r>
          </w:p>
        </w:tc>
        <w:tc>
          <w:tcPr>
            <w:tcW w:w="854" w:type="dxa"/>
          </w:tcPr>
          <w:p w:rsidR="00C32233" w:rsidRPr="00F21CC4" w:rsidRDefault="004D6D65" w:rsidP="00F21CC4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F21CC4">
              <w:rPr>
                <w:rFonts w:cs="B Zar" w:hint="cs"/>
                <w:sz w:val="24"/>
                <w:szCs w:val="24"/>
                <w:rtl/>
                <w:lang w:bidi="fa-IR"/>
              </w:rPr>
              <w:t>پنجم</w:t>
            </w:r>
          </w:p>
        </w:tc>
      </w:tr>
      <w:tr w:rsidR="00C32233" w:rsidTr="009D6D07">
        <w:tc>
          <w:tcPr>
            <w:tcW w:w="8185" w:type="dxa"/>
            <w:gridSpan w:val="2"/>
          </w:tcPr>
          <w:p w:rsidR="00C32233" w:rsidRPr="00724EF6" w:rsidRDefault="00A46738" w:rsidP="00A46738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ولید</w:t>
            </w:r>
            <w:r w:rsidR="00347B6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آلاینده ها</w:t>
            </w:r>
            <w:bookmarkStart w:id="0" w:name="_GoBack"/>
            <w:bookmarkEnd w:id="0"/>
          </w:p>
        </w:tc>
        <w:tc>
          <w:tcPr>
            <w:tcW w:w="854" w:type="dxa"/>
          </w:tcPr>
          <w:p w:rsidR="00C32233" w:rsidRPr="00F21CC4" w:rsidRDefault="004D6D65" w:rsidP="00F21CC4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F21CC4">
              <w:rPr>
                <w:rFonts w:cs="B Zar" w:hint="cs"/>
                <w:sz w:val="24"/>
                <w:szCs w:val="24"/>
                <w:rtl/>
                <w:lang w:bidi="fa-IR"/>
              </w:rPr>
              <w:t>ششم</w:t>
            </w:r>
          </w:p>
        </w:tc>
      </w:tr>
      <w:tr w:rsidR="00C32233" w:rsidTr="009D6D07">
        <w:tc>
          <w:tcPr>
            <w:tcW w:w="8185" w:type="dxa"/>
            <w:gridSpan w:val="2"/>
          </w:tcPr>
          <w:p w:rsidR="00C32233" w:rsidRPr="00724EF6" w:rsidRDefault="00A46738" w:rsidP="00A46738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محوطه های آلوده به زواید خطرناک</w:t>
            </w:r>
          </w:p>
        </w:tc>
        <w:tc>
          <w:tcPr>
            <w:tcW w:w="854" w:type="dxa"/>
          </w:tcPr>
          <w:p w:rsidR="00C32233" w:rsidRPr="00F21CC4" w:rsidRDefault="004D6D65" w:rsidP="00F21CC4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F21CC4">
              <w:rPr>
                <w:rFonts w:cs="B Zar" w:hint="cs"/>
                <w:sz w:val="24"/>
                <w:szCs w:val="24"/>
                <w:rtl/>
                <w:lang w:bidi="fa-IR"/>
              </w:rPr>
              <w:t>هفتم</w:t>
            </w:r>
          </w:p>
        </w:tc>
      </w:tr>
      <w:tr w:rsidR="00C32233" w:rsidTr="009D6D07">
        <w:tc>
          <w:tcPr>
            <w:tcW w:w="8185" w:type="dxa"/>
            <w:gridSpan w:val="2"/>
          </w:tcPr>
          <w:p w:rsidR="00C32233" w:rsidRPr="00724EF6" w:rsidRDefault="00A46738" w:rsidP="00A46738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چارچوب های قانونی</w:t>
            </w:r>
          </w:p>
        </w:tc>
        <w:tc>
          <w:tcPr>
            <w:tcW w:w="854" w:type="dxa"/>
          </w:tcPr>
          <w:p w:rsidR="00C32233" w:rsidRPr="00F21CC4" w:rsidRDefault="004D6D65" w:rsidP="00F21CC4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F21CC4">
              <w:rPr>
                <w:rFonts w:cs="B Zar" w:hint="cs"/>
                <w:sz w:val="24"/>
                <w:szCs w:val="24"/>
                <w:rtl/>
                <w:lang w:bidi="fa-IR"/>
              </w:rPr>
              <w:t>هشتم</w:t>
            </w:r>
          </w:p>
        </w:tc>
      </w:tr>
      <w:tr w:rsidR="00C32233" w:rsidTr="009D6D07">
        <w:tc>
          <w:tcPr>
            <w:tcW w:w="8185" w:type="dxa"/>
            <w:gridSpan w:val="2"/>
          </w:tcPr>
          <w:p w:rsidR="00C32233" w:rsidRPr="00724EF6" w:rsidRDefault="00A46738" w:rsidP="00A46738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قوانین محیط زیستی</w:t>
            </w:r>
          </w:p>
        </w:tc>
        <w:tc>
          <w:tcPr>
            <w:tcW w:w="854" w:type="dxa"/>
          </w:tcPr>
          <w:p w:rsidR="00C32233" w:rsidRPr="00F21CC4" w:rsidRDefault="004D6D65" w:rsidP="00F21CC4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F21CC4">
              <w:rPr>
                <w:rFonts w:cs="B Zar" w:hint="cs"/>
                <w:sz w:val="24"/>
                <w:szCs w:val="24"/>
                <w:rtl/>
                <w:lang w:bidi="fa-IR"/>
              </w:rPr>
              <w:t>نهم</w:t>
            </w:r>
          </w:p>
        </w:tc>
      </w:tr>
      <w:tr w:rsidR="00C32233" w:rsidTr="009D6D07">
        <w:tc>
          <w:tcPr>
            <w:tcW w:w="8185" w:type="dxa"/>
            <w:gridSpan w:val="2"/>
          </w:tcPr>
          <w:p w:rsidR="00C32233" w:rsidRPr="00724EF6" w:rsidRDefault="004C72F4" w:rsidP="00A46738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="00A46738"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چشم انداز بین المللی</w:t>
            </w:r>
          </w:p>
        </w:tc>
        <w:tc>
          <w:tcPr>
            <w:tcW w:w="854" w:type="dxa"/>
          </w:tcPr>
          <w:p w:rsidR="00C32233" w:rsidRPr="00F21CC4" w:rsidRDefault="004D6D65" w:rsidP="00F21CC4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F21CC4">
              <w:rPr>
                <w:rFonts w:cs="B Zar" w:hint="cs"/>
                <w:sz w:val="24"/>
                <w:szCs w:val="24"/>
                <w:rtl/>
                <w:lang w:bidi="fa-IR"/>
              </w:rPr>
              <w:t>دهم</w:t>
            </w:r>
          </w:p>
        </w:tc>
      </w:tr>
      <w:tr w:rsidR="00C32233" w:rsidTr="009D6D07">
        <w:tc>
          <w:tcPr>
            <w:tcW w:w="8185" w:type="dxa"/>
            <w:gridSpan w:val="2"/>
          </w:tcPr>
          <w:p w:rsidR="00C32233" w:rsidRPr="00724EF6" w:rsidRDefault="00A46738" w:rsidP="00A46738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بهداشت و ایمنی کارکنان با آلاینده های خطرناک</w:t>
            </w:r>
          </w:p>
        </w:tc>
        <w:tc>
          <w:tcPr>
            <w:tcW w:w="854" w:type="dxa"/>
          </w:tcPr>
          <w:p w:rsidR="00C32233" w:rsidRPr="00F21CC4" w:rsidRDefault="004D6D65" w:rsidP="00F21CC4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F21CC4">
              <w:rPr>
                <w:rFonts w:cs="B Zar" w:hint="cs"/>
                <w:sz w:val="24"/>
                <w:szCs w:val="24"/>
                <w:rtl/>
                <w:lang w:bidi="fa-IR"/>
              </w:rPr>
              <w:t>یازدهم</w:t>
            </w:r>
          </w:p>
        </w:tc>
      </w:tr>
      <w:tr w:rsidR="00C32233" w:rsidTr="009D6D07">
        <w:tc>
          <w:tcPr>
            <w:tcW w:w="8185" w:type="dxa"/>
            <w:gridSpan w:val="2"/>
          </w:tcPr>
          <w:p w:rsidR="00C32233" w:rsidRPr="00724EF6" w:rsidRDefault="00A46738" w:rsidP="00A46738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خطرات موجود در محوطه های آلوده </w:t>
            </w:r>
          </w:p>
        </w:tc>
        <w:tc>
          <w:tcPr>
            <w:tcW w:w="854" w:type="dxa"/>
          </w:tcPr>
          <w:p w:rsidR="00C32233" w:rsidRPr="00F21CC4" w:rsidRDefault="004D6D65" w:rsidP="00F21CC4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F21CC4">
              <w:rPr>
                <w:rFonts w:cs="B Zar" w:hint="cs"/>
                <w:sz w:val="24"/>
                <w:szCs w:val="24"/>
                <w:rtl/>
                <w:lang w:bidi="fa-IR"/>
              </w:rPr>
              <w:t>دوازدهم</w:t>
            </w:r>
          </w:p>
        </w:tc>
      </w:tr>
      <w:tr w:rsidR="00C32233" w:rsidTr="009D6D07">
        <w:tc>
          <w:tcPr>
            <w:tcW w:w="8185" w:type="dxa"/>
            <w:gridSpan w:val="2"/>
          </w:tcPr>
          <w:p w:rsidR="00C32233" w:rsidRPr="00724EF6" w:rsidRDefault="009D6D07" w:rsidP="00F21CC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قوانین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RCRA </w:t>
            </w: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HWSA</w:t>
            </w:r>
          </w:p>
        </w:tc>
        <w:tc>
          <w:tcPr>
            <w:tcW w:w="854" w:type="dxa"/>
          </w:tcPr>
          <w:p w:rsidR="00C32233" w:rsidRPr="00F21CC4" w:rsidRDefault="004D6D65" w:rsidP="00F21CC4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F21CC4">
              <w:rPr>
                <w:rFonts w:cs="B Zar" w:hint="cs"/>
                <w:sz w:val="24"/>
                <w:szCs w:val="24"/>
                <w:rtl/>
                <w:lang w:bidi="fa-IR"/>
              </w:rPr>
              <w:t>سیزدهم</w:t>
            </w:r>
          </w:p>
        </w:tc>
      </w:tr>
      <w:tr w:rsidR="00C32233" w:rsidTr="009D6D07">
        <w:tc>
          <w:tcPr>
            <w:tcW w:w="8185" w:type="dxa"/>
            <w:gridSpan w:val="2"/>
          </w:tcPr>
          <w:p w:rsidR="00C32233" w:rsidRPr="00724EF6" w:rsidRDefault="00724EF6" w:rsidP="0088271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قوانین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CERCLA </w:t>
            </w: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SARA</w:t>
            </w:r>
          </w:p>
        </w:tc>
        <w:tc>
          <w:tcPr>
            <w:tcW w:w="854" w:type="dxa"/>
          </w:tcPr>
          <w:p w:rsidR="00C32233" w:rsidRPr="00F21CC4" w:rsidRDefault="00724EF6" w:rsidP="00F21CC4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چهارد</w:t>
            </w:r>
            <w:r w:rsidR="004D6D65" w:rsidRPr="00F21CC4">
              <w:rPr>
                <w:rFonts w:cs="B Zar" w:hint="cs"/>
                <w:sz w:val="24"/>
                <w:szCs w:val="24"/>
                <w:rtl/>
                <w:lang w:bidi="fa-IR"/>
              </w:rPr>
              <w:t>م</w:t>
            </w:r>
          </w:p>
        </w:tc>
      </w:tr>
      <w:tr w:rsidR="0088271A" w:rsidTr="009D6D07">
        <w:tc>
          <w:tcPr>
            <w:tcW w:w="8185" w:type="dxa"/>
            <w:gridSpan w:val="2"/>
          </w:tcPr>
          <w:p w:rsidR="0088271A" w:rsidRPr="00724EF6" w:rsidRDefault="00724EF6" w:rsidP="0088271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حمل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نقل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مواد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زائد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خطرناک</w:t>
            </w:r>
          </w:p>
        </w:tc>
        <w:tc>
          <w:tcPr>
            <w:tcW w:w="854" w:type="dxa"/>
          </w:tcPr>
          <w:p w:rsidR="0088271A" w:rsidRPr="00F21CC4" w:rsidRDefault="0088271A" w:rsidP="00F21CC4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F21CC4">
              <w:rPr>
                <w:rFonts w:cs="B Zar" w:hint="cs"/>
                <w:sz w:val="24"/>
                <w:szCs w:val="24"/>
                <w:rtl/>
                <w:lang w:bidi="fa-IR"/>
              </w:rPr>
              <w:t>پانزدهم</w:t>
            </w:r>
          </w:p>
        </w:tc>
      </w:tr>
      <w:tr w:rsidR="0088271A" w:rsidTr="009D6D07">
        <w:trPr>
          <w:trHeight w:val="107"/>
        </w:trPr>
        <w:tc>
          <w:tcPr>
            <w:tcW w:w="8185" w:type="dxa"/>
            <w:gridSpan w:val="2"/>
          </w:tcPr>
          <w:p w:rsidR="0088271A" w:rsidRPr="00724EF6" w:rsidRDefault="00724EF6" w:rsidP="0088271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مدیریت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پسماندهای</w:t>
            </w:r>
            <w:r w:rsidRPr="00724E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24EF6">
              <w:rPr>
                <w:rFonts w:asciiTheme="majorBidi" w:hAnsiTheme="majorBidi" w:cstheme="majorBidi"/>
                <w:sz w:val="24"/>
                <w:szCs w:val="24"/>
                <w:rtl/>
              </w:rPr>
              <w:t>بیمارستانی</w:t>
            </w:r>
          </w:p>
        </w:tc>
        <w:tc>
          <w:tcPr>
            <w:tcW w:w="854" w:type="dxa"/>
          </w:tcPr>
          <w:p w:rsidR="0088271A" w:rsidRPr="00F21CC4" w:rsidRDefault="0088271A" w:rsidP="00F21CC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21CC4">
              <w:rPr>
                <w:rFonts w:cs="B Zar" w:hint="cs"/>
                <w:sz w:val="24"/>
                <w:szCs w:val="24"/>
                <w:rtl/>
                <w:lang w:bidi="fa-IR"/>
              </w:rPr>
              <w:t>شانزدهم</w:t>
            </w:r>
          </w:p>
        </w:tc>
      </w:tr>
    </w:tbl>
    <w:p w:rsidR="00BD3CD3" w:rsidRDefault="00BD3CD3" w:rsidP="004D6D65">
      <w:pPr>
        <w:jc w:val="center"/>
        <w:rPr>
          <w:lang w:bidi="fa-IR"/>
        </w:rPr>
      </w:pPr>
    </w:p>
    <w:sectPr w:rsidR="00BD3CD3" w:rsidSect="00F21CC4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97" w:rsidRDefault="00784897" w:rsidP="00F21CC4">
      <w:pPr>
        <w:spacing w:after="0" w:line="240" w:lineRule="auto"/>
      </w:pPr>
      <w:r>
        <w:separator/>
      </w:r>
    </w:p>
  </w:endnote>
  <w:endnote w:type="continuationSeparator" w:id="0">
    <w:p w:rsidR="00784897" w:rsidRDefault="00784897" w:rsidP="00F2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210260"/>
      <w:docPartObj>
        <w:docPartGallery w:val="Page Numbers (Bottom of Page)"/>
        <w:docPartUnique/>
      </w:docPartObj>
    </w:sdtPr>
    <w:sdtEndPr/>
    <w:sdtContent>
      <w:p w:rsidR="00F21CC4" w:rsidRDefault="00393D04" w:rsidP="00F21CC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B6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F21CC4" w:rsidRDefault="00F21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97" w:rsidRDefault="00784897" w:rsidP="00F21CC4">
      <w:pPr>
        <w:spacing w:after="0" w:line="240" w:lineRule="auto"/>
      </w:pPr>
      <w:r>
        <w:separator/>
      </w:r>
    </w:p>
  </w:footnote>
  <w:footnote w:type="continuationSeparator" w:id="0">
    <w:p w:rsidR="00784897" w:rsidRDefault="00784897" w:rsidP="00F2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12B"/>
    <w:multiLevelType w:val="hybridMultilevel"/>
    <w:tmpl w:val="93048F74"/>
    <w:lvl w:ilvl="0" w:tplc="3B080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1411"/>
    <w:multiLevelType w:val="hybridMultilevel"/>
    <w:tmpl w:val="050E616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2B957FF"/>
    <w:multiLevelType w:val="hybridMultilevel"/>
    <w:tmpl w:val="55A8A5A8"/>
    <w:lvl w:ilvl="0" w:tplc="FD3EB99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5EC7AB1"/>
    <w:multiLevelType w:val="hybridMultilevel"/>
    <w:tmpl w:val="A07065B8"/>
    <w:lvl w:ilvl="0" w:tplc="535ECFAC">
      <w:start w:val="1"/>
      <w:numFmt w:val="decimal"/>
      <w:lvlText w:val="%1-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2A4D0371"/>
    <w:multiLevelType w:val="hybridMultilevel"/>
    <w:tmpl w:val="031EDC0A"/>
    <w:lvl w:ilvl="0" w:tplc="24FAFC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94F93"/>
    <w:multiLevelType w:val="hybridMultilevel"/>
    <w:tmpl w:val="62FE3334"/>
    <w:lvl w:ilvl="0" w:tplc="2AA2F1FE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08E63E4"/>
    <w:multiLevelType w:val="hybridMultilevel"/>
    <w:tmpl w:val="871E1D32"/>
    <w:lvl w:ilvl="0" w:tplc="268E9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90319"/>
    <w:multiLevelType w:val="hybridMultilevel"/>
    <w:tmpl w:val="E0108908"/>
    <w:lvl w:ilvl="0" w:tplc="DC2C42E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472F0D2C"/>
    <w:multiLevelType w:val="hybridMultilevel"/>
    <w:tmpl w:val="EFB4859A"/>
    <w:lvl w:ilvl="0" w:tplc="7B6E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60328"/>
    <w:multiLevelType w:val="hybridMultilevel"/>
    <w:tmpl w:val="68C8163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530D6728"/>
    <w:multiLevelType w:val="hybridMultilevel"/>
    <w:tmpl w:val="C93A7270"/>
    <w:lvl w:ilvl="0" w:tplc="D3563A0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0951120"/>
    <w:multiLevelType w:val="hybridMultilevel"/>
    <w:tmpl w:val="535A1C8C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6E132DAE"/>
    <w:multiLevelType w:val="hybridMultilevel"/>
    <w:tmpl w:val="3D8696A6"/>
    <w:lvl w:ilvl="0" w:tplc="54B402C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6CF"/>
    <w:rsid w:val="00082A99"/>
    <w:rsid w:val="000A738D"/>
    <w:rsid w:val="00116375"/>
    <w:rsid w:val="001174A1"/>
    <w:rsid w:val="00132CF6"/>
    <w:rsid w:val="00137551"/>
    <w:rsid w:val="0017045D"/>
    <w:rsid w:val="001C4FDE"/>
    <w:rsid w:val="0028111C"/>
    <w:rsid w:val="003060B4"/>
    <w:rsid w:val="00323BCD"/>
    <w:rsid w:val="00347B66"/>
    <w:rsid w:val="00372374"/>
    <w:rsid w:val="003723AA"/>
    <w:rsid w:val="00381891"/>
    <w:rsid w:val="00393D04"/>
    <w:rsid w:val="003A46DB"/>
    <w:rsid w:val="004C72F4"/>
    <w:rsid w:val="004D6D65"/>
    <w:rsid w:val="00517CE2"/>
    <w:rsid w:val="00564F84"/>
    <w:rsid w:val="005B100D"/>
    <w:rsid w:val="005C75B4"/>
    <w:rsid w:val="005C7D27"/>
    <w:rsid w:val="00662A5F"/>
    <w:rsid w:val="00663DC7"/>
    <w:rsid w:val="0067752D"/>
    <w:rsid w:val="006A0434"/>
    <w:rsid w:val="00724EF6"/>
    <w:rsid w:val="00784897"/>
    <w:rsid w:val="0079224C"/>
    <w:rsid w:val="007E60C6"/>
    <w:rsid w:val="0088271A"/>
    <w:rsid w:val="008D3E65"/>
    <w:rsid w:val="00907696"/>
    <w:rsid w:val="009304B5"/>
    <w:rsid w:val="009D6D07"/>
    <w:rsid w:val="00A06653"/>
    <w:rsid w:val="00A16E62"/>
    <w:rsid w:val="00A27EE0"/>
    <w:rsid w:val="00A46738"/>
    <w:rsid w:val="00A66BBD"/>
    <w:rsid w:val="00A73E88"/>
    <w:rsid w:val="00B0062E"/>
    <w:rsid w:val="00B71600"/>
    <w:rsid w:val="00BD3CD3"/>
    <w:rsid w:val="00C0521D"/>
    <w:rsid w:val="00C077D2"/>
    <w:rsid w:val="00C32233"/>
    <w:rsid w:val="00CB566A"/>
    <w:rsid w:val="00CE36CF"/>
    <w:rsid w:val="00CF7208"/>
    <w:rsid w:val="00D715AA"/>
    <w:rsid w:val="00D7740F"/>
    <w:rsid w:val="00DB2968"/>
    <w:rsid w:val="00EB5964"/>
    <w:rsid w:val="00F21CC4"/>
    <w:rsid w:val="00F369BA"/>
    <w:rsid w:val="00F52D0D"/>
    <w:rsid w:val="00FD12EB"/>
    <w:rsid w:val="00FD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DC7"/>
  </w:style>
  <w:style w:type="paragraph" w:styleId="Heading1">
    <w:name w:val="heading 1"/>
    <w:basedOn w:val="Normal"/>
    <w:next w:val="Normal"/>
    <w:link w:val="Heading1Char"/>
    <w:qFormat/>
    <w:rsid w:val="00662A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23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D28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662A5F"/>
    <w:pPr>
      <w:spacing w:after="120" w:line="240" w:lineRule="auto"/>
    </w:pPr>
    <w:rPr>
      <w:rFonts w:ascii="Times New Roman" w:eastAsia="Times New Roman" w:hAnsi="Times New Roman" w:cs="Zar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2A5F"/>
    <w:rPr>
      <w:rFonts w:ascii="Times New Roman" w:eastAsia="Times New Roman" w:hAnsi="Times New Roman" w:cs="Zar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662A5F"/>
  </w:style>
  <w:style w:type="paragraph" w:customStyle="1" w:styleId="bookmeta">
    <w:name w:val="bookmeta"/>
    <w:basedOn w:val="Normal"/>
    <w:rsid w:val="0066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7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1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CC4"/>
  </w:style>
  <w:style w:type="paragraph" w:styleId="Footer">
    <w:name w:val="footer"/>
    <w:basedOn w:val="Normal"/>
    <w:link w:val="FooterChar"/>
    <w:uiPriority w:val="99"/>
    <w:unhideWhenUsed/>
    <w:rsid w:val="00F21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C4"/>
  </w:style>
  <w:style w:type="character" w:styleId="Strong">
    <w:name w:val="Strong"/>
    <w:uiPriority w:val="22"/>
    <w:qFormat/>
    <w:rsid w:val="006A04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010F-BF69-4723-BB2C-8690B20A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Mr. Gitipour</cp:lastModifiedBy>
  <cp:revision>12</cp:revision>
  <dcterms:created xsi:type="dcterms:W3CDTF">2018-10-23T09:00:00Z</dcterms:created>
  <dcterms:modified xsi:type="dcterms:W3CDTF">2018-10-25T19:39:00Z</dcterms:modified>
</cp:coreProperties>
</file>